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34" w:rsidRPr="00CA7D34" w:rsidRDefault="00CA7D34" w:rsidP="00CA7D3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A7D3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369D59" wp14:editId="2F3F36DA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34" w:rsidRPr="00CA7D34" w:rsidRDefault="00CA7D34" w:rsidP="00CA7D3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A7D34" w:rsidRPr="00CA7D34" w:rsidRDefault="00CA7D34" w:rsidP="00CA7D34">
      <w:pPr>
        <w:suppressAutoHyphens w:val="0"/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A7D34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CA7D34" w:rsidRPr="00CA7D34" w:rsidRDefault="00CA7D34" w:rsidP="00CA7D34">
      <w:pPr>
        <w:suppressAutoHyphens w:val="0"/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A7D34">
        <w:rPr>
          <w:rFonts w:ascii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CA7D34" w:rsidRPr="00CA7D34" w:rsidRDefault="00CA7D34" w:rsidP="00CA7D34">
      <w:pPr>
        <w:suppressAutoHyphens w:val="0"/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A7D34">
        <w:rPr>
          <w:rFonts w:ascii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CA7D34" w:rsidRPr="00CA7D34" w:rsidRDefault="00CA7D34" w:rsidP="00CA7D34">
      <w:pPr>
        <w:suppressAutoHyphens w:val="0"/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A7D34" w:rsidRPr="00CA7D34" w:rsidRDefault="00CA7D34" w:rsidP="00CA7D34">
      <w:pPr>
        <w:suppressAutoHyphens w:val="0"/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A7D34">
        <w:rPr>
          <w:rFonts w:ascii="Times New Roman" w:hAnsi="Times New Roman" w:cs="Times New Roman"/>
          <w:sz w:val="26"/>
          <w:szCs w:val="26"/>
          <w:lang w:eastAsia="ru-RU"/>
        </w:rPr>
        <w:t>ПОСТАНОВЛЕНИЕ</w:t>
      </w:r>
    </w:p>
    <w:p w:rsidR="00CA7D34" w:rsidRPr="00CA7D34" w:rsidRDefault="00CA7D34" w:rsidP="00CA7D3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A7D34" w:rsidRPr="00CA7D34" w:rsidRDefault="00CA7D34" w:rsidP="00CA7D3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A7D34" w:rsidRPr="00CA7D34" w:rsidRDefault="00CA7D34" w:rsidP="00CA7D34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CA7D34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="00CF7FF8">
        <w:rPr>
          <w:rFonts w:ascii="Times New Roman" w:hAnsi="Times New Roman" w:cs="Times New Roman"/>
          <w:sz w:val="26"/>
          <w:szCs w:val="26"/>
          <w:lang w:eastAsia="ru-RU"/>
        </w:rPr>
        <w:t xml:space="preserve"> 13.07.2020 </w:t>
      </w:r>
      <w:r w:rsidRPr="00CA7D34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CF7FF8">
        <w:rPr>
          <w:rFonts w:ascii="Times New Roman" w:hAnsi="Times New Roman" w:cs="Times New Roman"/>
          <w:sz w:val="26"/>
          <w:szCs w:val="26"/>
          <w:lang w:eastAsia="ru-RU"/>
        </w:rPr>
        <w:t xml:space="preserve"> ПОС.03-1156/20</w:t>
      </w:r>
      <w:r w:rsidRPr="00CA7D3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CA7D34" w:rsidRPr="00CA7D34" w:rsidRDefault="00CA7D34" w:rsidP="00CA7D34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CA7D34">
        <w:rPr>
          <w:rFonts w:ascii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CA7D34" w:rsidRDefault="00CA7D34" w:rsidP="008F30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7D34" w:rsidRDefault="00CA7D34" w:rsidP="008F30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302B" w:rsidRPr="00124CFC" w:rsidRDefault="008F302B" w:rsidP="008F30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О закреплении </w:t>
      </w:r>
      <w:proofErr w:type="gramStart"/>
      <w:r w:rsidRPr="00124CFC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  <w:r w:rsidRPr="00124CFC">
        <w:rPr>
          <w:rFonts w:ascii="Times New Roman" w:hAnsi="Times New Roman" w:cs="Times New Roman"/>
          <w:sz w:val="26"/>
          <w:szCs w:val="26"/>
        </w:rPr>
        <w:t xml:space="preserve"> образовательных</w:t>
      </w:r>
    </w:p>
    <w:p w:rsidR="004A1B81" w:rsidRPr="00124CFC" w:rsidRDefault="00A26339" w:rsidP="00A263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организаций</w:t>
      </w:r>
      <w:r w:rsidR="008F302B" w:rsidRPr="00124CFC">
        <w:rPr>
          <w:rFonts w:ascii="Times New Roman" w:hAnsi="Times New Roman" w:cs="Times New Roman"/>
          <w:sz w:val="26"/>
          <w:szCs w:val="26"/>
        </w:rPr>
        <w:t xml:space="preserve">, </w:t>
      </w:r>
      <w:r w:rsidRPr="00124CFC">
        <w:rPr>
          <w:rFonts w:ascii="Times New Roman" w:hAnsi="Times New Roman" w:cs="Times New Roman"/>
          <w:sz w:val="26"/>
          <w:szCs w:val="26"/>
        </w:rPr>
        <w:t xml:space="preserve">реализующих </w:t>
      </w:r>
      <w:proofErr w:type="gramStart"/>
      <w:r w:rsidRPr="00124CFC">
        <w:rPr>
          <w:rFonts w:ascii="Times New Roman" w:hAnsi="Times New Roman" w:cs="Times New Roman"/>
          <w:sz w:val="26"/>
          <w:szCs w:val="26"/>
        </w:rPr>
        <w:t>основную</w:t>
      </w:r>
      <w:proofErr w:type="gramEnd"/>
      <w:r w:rsidRPr="00124CFC">
        <w:rPr>
          <w:rFonts w:ascii="Times New Roman" w:hAnsi="Times New Roman" w:cs="Times New Roman"/>
          <w:sz w:val="26"/>
          <w:szCs w:val="26"/>
        </w:rPr>
        <w:t xml:space="preserve"> общеобразовательную</w:t>
      </w:r>
    </w:p>
    <w:p w:rsidR="004A1B81" w:rsidRPr="00124CFC" w:rsidRDefault="00A26339" w:rsidP="004A1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программу </w:t>
      </w:r>
      <w:proofErr w:type="gramStart"/>
      <w:r w:rsidR="008F302B" w:rsidRPr="00124CFC">
        <w:rPr>
          <w:rFonts w:ascii="Times New Roman" w:hAnsi="Times New Roman" w:cs="Times New Roman"/>
          <w:sz w:val="26"/>
          <w:szCs w:val="26"/>
        </w:rPr>
        <w:t>дошкольного</w:t>
      </w:r>
      <w:proofErr w:type="gramEnd"/>
      <w:r w:rsidR="004A1B81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="008F302B" w:rsidRPr="00124CFC">
        <w:rPr>
          <w:rFonts w:ascii="Times New Roman" w:hAnsi="Times New Roman" w:cs="Times New Roman"/>
          <w:sz w:val="26"/>
          <w:szCs w:val="26"/>
        </w:rPr>
        <w:t xml:space="preserve">образования, за 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конкретными </w:t>
      </w:r>
    </w:p>
    <w:p w:rsidR="00B31B01" w:rsidRDefault="004A1B81" w:rsidP="004A1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территориями </w:t>
      </w:r>
      <w:r w:rsidR="003E6DC0" w:rsidRPr="00124CFC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124CFC">
        <w:rPr>
          <w:rFonts w:ascii="Times New Roman" w:hAnsi="Times New Roman" w:cs="Times New Roman"/>
          <w:sz w:val="26"/>
          <w:szCs w:val="26"/>
        </w:rPr>
        <w:t>город Переславл</w:t>
      </w:r>
      <w:r w:rsidR="00B31B01">
        <w:rPr>
          <w:rFonts w:ascii="Times New Roman" w:hAnsi="Times New Roman" w:cs="Times New Roman"/>
          <w:sz w:val="26"/>
          <w:szCs w:val="26"/>
        </w:rPr>
        <w:t>ь</w:t>
      </w:r>
      <w:r w:rsidRPr="00124CFC">
        <w:rPr>
          <w:rFonts w:ascii="Times New Roman" w:hAnsi="Times New Roman" w:cs="Times New Roman"/>
          <w:sz w:val="26"/>
          <w:szCs w:val="26"/>
        </w:rPr>
        <w:t>-Залесск</w:t>
      </w:r>
      <w:r w:rsidR="00B31B01">
        <w:rPr>
          <w:rFonts w:ascii="Times New Roman" w:hAnsi="Times New Roman" w:cs="Times New Roman"/>
          <w:sz w:val="26"/>
          <w:szCs w:val="26"/>
        </w:rPr>
        <w:t xml:space="preserve">ий </w:t>
      </w:r>
    </w:p>
    <w:p w:rsidR="003E6DC0" w:rsidRPr="00124CFC" w:rsidRDefault="00B31B01" w:rsidP="004A1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F50C84">
        <w:rPr>
          <w:rFonts w:ascii="Times New Roman" w:hAnsi="Times New Roman" w:cs="Times New Roman"/>
          <w:sz w:val="26"/>
          <w:szCs w:val="26"/>
        </w:rPr>
        <w:t xml:space="preserve"> на 2020 год</w:t>
      </w:r>
    </w:p>
    <w:p w:rsidR="004A1B81" w:rsidRPr="00124CFC" w:rsidRDefault="004A1B81" w:rsidP="005B588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5B588E" w:rsidRPr="00124CFC" w:rsidRDefault="005B588E" w:rsidP="005B588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124CFC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124CFC">
        <w:rPr>
          <w:rFonts w:ascii="Times New Roman" w:hAnsi="Times New Roman" w:cs="Times New Roman"/>
          <w:sz w:val="26"/>
          <w:szCs w:val="26"/>
        </w:rPr>
        <w:t xml:space="preserve"> с </w:t>
      </w:r>
      <w:r w:rsidR="00AF1A34" w:rsidRPr="00124CFC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6 </w:t>
      </w:r>
      <w:r w:rsidR="00AF1A34" w:rsidRPr="00124CFC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F47FC4" w:rsidRPr="00124CFC">
        <w:rPr>
          <w:rFonts w:ascii="Times New Roman" w:hAnsi="Times New Roman" w:cs="Times New Roman"/>
          <w:sz w:val="26"/>
          <w:szCs w:val="26"/>
        </w:rPr>
        <w:t>1 ст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атьи 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9, </w:t>
      </w:r>
      <w:r w:rsidR="00830AE6" w:rsidRPr="00124CFC">
        <w:rPr>
          <w:rFonts w:ascii="Times New Roman" w:hAnsi="Times New Roman" w:cs="Times New Roman"/>
          <w:sz w:val="26"/>
          <w:szCs w:val="26"/>
        </w:rPr>
        <w:t>частью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 3 ст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атьи 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67 </w:t>
      </w:r>
      <w:r w:rsidRPr="00124CFC">
        <w:rPr>
          <w:rFonts w:ascii="Times New Roman" w:hAnsi="Times New Roman" w:cs="Times New Roman"/>
          <w:sz w:val="26"/>
          <w:szCs w:val="26"/>
        </w:rPr>
        <w:t>Федеральн</w:t>
      </w:r>
      <w:r w:rsidR="00F47FC4" w:rsidRPr="00124CFC">
        <w:rPr>
          <w:rFonts w:ascii="Times New Roman" w:hAnsi="Times New Roman" w:cs="Times New Roman"/>
          <w:sz w:val="26"/>
          <w:szCs w:val="26"/>
        </w:rPr>
        <w:t>ого</w:t>
      </w:r>
      <w:r w:rsidRPr="00124CF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47FC4" w:rsidRPr="00124CFC">
        <w:rPr>
          <w:rFonts w:ascii="Times New Roman" w:hAnsi="Times New Roman" w:cs="Times New Roman"/>
          <w:sz w:val="26"/>
          <w:szCs w:val="26"/>
        </w:rPr>
        <w:t>а</w:t>
      </w:r>
      <w:r w:rsidRPr="00124CFC">
        <w:rPr>
          <w:rFonts w:ascii="Times New Roman" w:hAnsi="Times New Roman" w:cs="Times New Roman"/>
          <w:sz w:val="26"/>
          <w:szCs w:val="26"/>
        </w:rPr>
        <w:t xml:space="preserve"> от 29.12.2012 № 273-ФЗ «Об образовании в Российской Федерации</w:t>
      </w:r>
      <w:r w:rsidR="00F47FC4" w:rsidRPr="00124CFC">
        <w:rPr>
          <w:rFonts w:ascii="Times New Roman" w:hAnsi="Times New Roman" w:cs="Times New Roman"/>
          <w:sz w:val="26"/>
          <w:szCs w:val="26"/>
        </w:rPr>
        <w:t>»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, </w:t>
      </w:r>
      <w:r w:rsidR="00E73B90">
        <w:rPr>
          <w:rFonts w:ascii="Times New Roman" w:hAnsi="Times New Roman" w:cs="Times New Roman"/>
          <w:sz w:val="26"/>
          <w:szCs w:val="26"/>
        </w:rPr>
        <w:t xml:space="preserve">в целях реализации права граждан на получение общедоступного и бесплатного образования, </w:t>
      </w:r>
    </w:p>
    <w:p w:rsidR="005B588E" w:rsidRPr="00124CFC" w:rsidRDefault="005B588E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B588E" w:rsidRPr="00124CFC" w:rsidRDefault="005B588E" w:rsidP="005B5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CFC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9E0491" w:rsidRPr="00124CFC" w:rsidRDefault="00EE2112" w:rsidP="00B31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1. </w:t>
      </w:r>
      <w:r w:rsidR="00A26339" w:rsidRPr="00124CFC">
        <w:rPr>
          <w:rFonts w:ascii="Times New Roman" w:hAnsi="Times New Roman" w:cs="Times New Roman"/>
          <w:sz w:val="26"/>
          <w:szCs w:val="26"/>
        </w:rPr>
        <w:t>Закрепить муниципальные образовательные организации, реализующие основну</w:t>
      </w:r>
      <w:r w:rsidR="00124CFC">
        <w:rPr>
          <w:rFonts w:ascii="Times New Roman" w:hAnsi="Times New Roman" w:cs="Times New Roman"/>
          <w:sz w:val="26"/>
          <w:szCs w:val="26"/>
        </w:rPr>
        <w:t xml:space="preserve">ю общеобразовательную программу дошкольного </w:t>
      </w:r>
      <w:r w:rsidR="00A26339" w:rsidRPr="00124CFC">
        <w:rPr>
          <w:rFonts w:ascii="Times New Roman" w:hAnsi="Times New Roman" w:cs="Times New Roman"/>
          <w:sz w:val="26"/>
          <w:szCs w:val="26"/>
        </w:rPr>
        <w:t xml:space="preserve">образования, за </w:t>
      </w:r>
      <w:r w:rsidR="002049E3" w:rsidRPr="00124CFC">
        <w:rPr>
          <w:rFonts w:ascii="Times New Roman" w:hAnsi="Times New Roman" w:cs="Times New Roman"/>
          <w:sz w:val="26"/>
          <w:szCs w:val="26"/>
        </w:rPr>
        <w:t xml:space="preserve">конкретными </w:t>
      </w:r>
      <w:r w:rsidR="00A26339" w:rsidRPr="00124CFC">
        <w:rPr>
          <w:rFonts w:ascii="Times New Roman" w:hAnsi="Times New Roman" w:cs="Times New Roman"/>
          <w:sz w:val="26"/>
          <w:szCs w:val="26"/>
        </w:rPr>
        <w:t>территори</w:t>
      </w:r>
      <w:r w:rsidR="002049E3" w:rsidRPr="00124CFC">
        <w:rPr>
          <w:rFonts w:ascii="Times New Roman" w:hAnsi="Times New Roman" w:cs="Times New Roman"/>
          <w:sz w:val="26"/>
          <w:szCs w:val="26"/>
        </w:rPr>
        <w:t>ями</w:t>
      </w:r>
      <w:r w:rsidR="00A26339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="0042253B" w:rsidRPr="00124CFC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A26339" w:rsidRPr="00124CFC">
        <w:rPr>
          <w:rFonts w:ascii="Times New Roman" w:hAnsi="Times New Roman" w:cs="Times New Roman"/>
          <w:sz w:val="26"/>
          <w:szCs w:val="26"/>
        </w:rPr>
        <w:t>город Переславл</w:t>
      </w:r>
      <w:r w:rsidR="00B31B01">
        <w:rPr>
          <w:rFonts w:ascii="Times New Roman" w:hAnsi="Times New Roman" w:cs="Times New Roman"/>
          <w:sz w:val="26"/>
          <w:szCs w:val="26"/>
        </w:rPr>
        <w:t>ь</w:t>
      </w:r>
      <w:r w:rsidR="00A26339" w:rsidRPr="00124CFC">
        <w:rPr>
          <w:rFonts w:ascii="Times New Roman" w:hAnsi="Times New Roman" w:cs="Times New Roman"/>
          <w:sz w:val="26"/>
          <w:szCs w:val="26"/>
        </w:rPr>
        <w:t>-Залесск</w:t>
      </w:r>
      <w:r w:rsidR="00B31B01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F50C84">
        <w:rPr>
          <w:rFonts w:ascii="Times New Roman" w:hAnsi="Times New Roman" w:cs="Times New Roman"/>
          <w:sz w:val="26"/>
          <w:szCs w:val="26"/>
        </w:rPr>
        <w:t xml:space="preserve"> на 2020 год</w:t>
      </w:r>
      <w:r w:rsidR="002049E3" w:rsidRPr="00124CFC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5B588E" w:rsidRPr="00124CFC">
        <w:rPr>
          <w:rFonts w:ascii="Times New Roman" w:hAnsi="Times New Roman" w:cs="Times New Roman"/>
          <w:sz w:val="26"/>
          <w:szCs w:val="26"/>
        </w:rPr>
        <w:t>.</w:t>
      </w:r>
    </w:p>
    <w:p w:rsidR="00EE2112" w:rsidRPr="00124CFC" w:rsidRDefault="00B31B01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E2112" w:rsidRPr="00124CFC">
        <w:rPr>
          <w:rFonts w:ascii="Times New Roman" w:hAnsi="Times New Roman" w:cs="Times New Roman"/>
          <w:sz w:val="26"/>
          <w:szCs w:val="26"/>
        </w:rPr>
        <w:t>. Опубликовать настоящее постановление в газете «Переславская неделя» и разместить на официальном сайте орган</w:t>
      </w:r>
      <w:r w:rsidR="00F50C84">
        <w:rPr>
          <w:rFonts w:ascii="Times New Roman" w:hAnsi="Times New Roman" w:cs="Times New Roman"/>
          <w:sz w:val="26"/>
          <w:szCs w:val="26"/>
        </w:rPr>
        <w:t>ов</w:t>
      </w:r>
      <w:r w:rsidR="00EE2112" w:rsidRPr="00124CFC">
        <w:rPr>
          <w:rFonts w:ascii="Times New Roman" w:hAnsi="Times New Roman" w:cs="Times New Roman"/>
          <w:sz w:val="26"/>
          <w:szCs w:val="26"/>
        </w:rPr>
        <w:t xml:space="preserve"> местного самоуправления г. Переславля-Залесского.</w:t>
      </w:r>
    </w:p>
    <w:p w:rsidR="00EE2112" w:rsidRPr="00124CFC" w:rsidRDefault="00B31B01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E2112" w:rsidRPr="00124CFC">
        <w:rPr>
          <w:rFonts w:ascii="Times New Roman" w:hAnsi="Times New Roman" w:cs="Times New Roman"/>
          <w:sz w:val="26"/>
          <w:szCs w:val="26"/>
        </w:rPr>
        <w:t>. </w:t>
      </w:r>
      <w:r w:rsidR="00BF4083" w:rsidRPr="00124CFC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proofErr w:type="gramStart"/>
      <w:r w:rsidR="00BF4083" w:rsidRPr="00124CFC">
        <w:rPr>
          <w:rFonts w:ascii="Times New Roman" w:hAnsi="Times New Roman" w:cs="Times New Roman"/>
          <w:sz w:val="26"/>
          <w:szCs w:val="26"/>
        </w:rPr>
        <w:t xml:space="preserve">вступает в силу после </w:t>
      </w:r>
      <w:r w:rsidR="00E73B90">
        <w:rPr>
          <w:rFonts w:ascii="Times New Roman" w:hAnsi="Times New Roman" w:cs="Times New Roman"/>
          <w:sz w:val="26"/>
          <w:szCs w:val="26"/>
        </w:rPr>
        <w:t>опубликования и распространяется</w:t>
      </w:r>
      <w:proofErr w:type="gramEnd"/>
      <w:r w:rsidR="00E73B90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 01.01.2020 г.</w:t>
      </w:r>
    </w:p>
    <w:p w:rsidR="00EE2112" w:rsidRPr="00124CFC" w:rsidRDefault="00B31B01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E2112" w:rsidRPr="00124CFC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EE2112" w:rsidRPr="00124CF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E2112" w:rsidRPr="00124CF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BF4083" w:rsidRPr="00124CFC"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г</w:t>
      </w:r>
      <w:r w:rsidR="005524F7" w:rsidRPr="00124CFC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BF4083" w:rsidRPr="00124CFC">
        <w:rPr>
          <w:rFonts w:ascii="Times New Roman" w:hAnsi="Times New Roman" w:cs="Times New Roman"/>
          <w:sz w:val="26"/>
          <w:szCs w:val="26"/>
        </w:rPr>
        <w:t>Переславля-Залесского Петрову Ж.Н.</w:t>
      </w:r>
    </w:p>
    <w:p w:rsidR="00124CFC" w:rsidRPr="00124CFC" w:rsidRDefault="00124CFC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B31B01" w:rsidRDefault="00B31B01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1B01" w:rsidRDefault="00B31B01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4CFC" w:rsidRDefault="00CA7D34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C75639" w:rsidRPr="00124CFC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 Администрации</w:t>
      </w:r>
      <w:r w:rsidR="00F82451" w:rsidRPr="00124C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6AA3" w:rsidRPr="00124CFC" w:rsidRDefault="00F82451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город</w:t>
      </w:r>
      <w:r w:rsidR="00472097">
        <w:rPr>
          <w:rFonts w:ascii="Times New Roman" w:hAnsi="Times New Roman" w:cs="Times New Roman"/>
          <w:sz w:val="26"/>
          <w:szCs w:val="26"/>
        </w:rPr>
        <w:t>а</w:t>
      </w:r>
      <w:r w:rsidR="005B588E" w:rsidRPr="00124CFC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r w:rsidR="005B588E" w:rsidRPr="00124CFC">
        <w:rPr>
          <w:rFonts w:ascii="Times New Roman" w:hAnsi="Times New Roman" w:cs="Times New Roman"/>
          <w:sz w:val="26"/>
          <w:szCs w:val="26"/>
        </w:rPr>
        <w:tab/>
      </w:r>
      <w:r w:rsidR="00C75639" w:rsidRPr="00124CFC">
        <w:rPr>
          <w:rFonts w:ascii="Times New Roman" w:hAnsi="Times New Roman" w:cs="Times New Roman"/>
          <w:sz w:val="26"/>
          <w:szCs w:val="26"/>
        </w:rPr>
        <w:tab/>
      </w:r>
      <w:r w:rsidR="00C75639" w:rsidRPr="00124CFC">
        <w:rPr>
          <w:rFonts w:ascii="Times New Roman" w:hAnsi="Times New Roman" w:cs="Times New Roman"/>
          <w:sz w:val="26"/>
          <w:szCs w:val="26"/>
        </w:rPr>
        <w:tab/>
      </w:r>
      <w:r w:rsidR="00505C61">
        <w:rPr>
          <w:rFonts w:ascii="Times New Roman" w:hAnsi="Times New Roman" w:cs="Times New Roman"/>
          <w:sz w:val="26"/>
          <w:szCs w:val="26"/>
        </w:rPr>
        <w:tab/>
      </w:r>
      <w:r w:rsidR="00505C61">
        <w:rPr>
          <w:rFonts w:ascii="Times New Roman" w:hAnsi="Times New Roman" w:cs="Times New Roman"/>
          <w:sz w:val="26"/>
          <w:szCs w:val="26"/>
        </w:rPr>
        <w:tab/>
      </w:r>
      <w:r w:rsidR="00505C61">
        <w:rPr>
          <w:rFonts w:ascii="Times New Roman" w:hAnsi="Times New Roman" w:cs="Times New Roman"/>
          <w:sz w:val="26"/>
          <w:szCs w:val="26"/>
        </w:rPr>
        <w:tab/>
      </w:r>
      <w:r w:rsidR="00CA7D34">
        <w:rPr>
          <w:rFonts w:ascii="Times New Roman" w:hAnsi="Times New Roman" w:cs="Times New Roman"/>
          <w:sz w:val="26"/>
          <w:szCs w:val="26"/>
        </w:rPr>
        <w:t>М.М. Васильков</w:t>
      </w:r>
    </w:p>
    <w:p w:rsidR="00A17046" w:rsidRPr="00124CFC" w:rsidRDefault="00A17046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1B01" w:rsidRDefault="00B31B01" w:rsidP="003D5BDA">
      <w:pPr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</w:p>
    <w:p w:rsidR="00CA7D34" w:rsidRDefault="00CA7D34" w:rsidP="003D5BDA">
      <w:pPr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</w:p>
    <w:p w:rsidR="00323244" w:rsidRDefault="00323244" w:rsidP="00CA7D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B588E" w:rsidRPr="00AA13CF" w:rsidRDefault="005B588E" w:rsidP="003D5BDA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AA13CF">
        <w:rPr>
          <w:rFonts w:ascii="Times New Roman" w:hAnsi="Times New Roman" w:cs="Times New Roman"/>
          <w:bCs/>
          <w:sz w:val="24"/>
          <w:szCs w:val="24"/>
        </w:rPr>
        <w:t>Приложение к постановлению</w:t>
      </w:r>
    </w:p>
    <w:p w:rsidR="003D5BDA" w:rsidRPr="00D56B5C" w:rsidRDefault="005B588E" w:rsidP="003D5BDA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AA13C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A13CF" w:rsidRPr="00AA13CF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AA13CF" w:rsidRPr="00D56B5C">
        <w:rPr>
          <w:rFonts w:ascii="Times New Roman" w:hAnsi="Times New Roman" w:cs="Times New Roman"/>
          <w:sz w:val="24"/>
          <w:szCs w:val="24"/>
        </w:rPr>
        <w:t>округа</w:t>
      </w:r>
      <w:r w:rsidR="003D5BDA" w:rsidRPr="00D56B5C">
        <w:rPr>
          <w:rFonts w:ascii="Times New Roman" w:hAnsi="Times New Roman" w:cs="Times New Roman"/>
          <w:sz w:val="24"/>
          <w:szCs w:val="24"/>
        </w:rPr>
        <w:t xml:space="preserve"> города</w:t>
      </w:r>
    </w:p>
    <w:p w:rsidR="005B588E" w:rsidRPr="00D56B5C" w:rsidRDefault="005B588E" w:rsidP="003D5BDA">
      <w:pPr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  <w:r w:rsidRPr="00D56B5C">
        <w:rPr>
          <w:rFonts w:ascii="Times New Roman" w:hAnsi="Times New Roman" w:cs="Times New Roman"/>
          <w:sz w:val="24"/>
          <w:szCs w:val="24"/>
        </w:rPr>
        <w:t>Переславля-Залесского</w:t>
      </w:r>
      <w:r w:rsidR="003D5BDA" w:rsidRPr="00D56B5C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</w:p>
    <w:p w:rsidR="005B588E" w:rsidRPr="00D56B5C" w:rsidRDefault="005B588E" w:rsidP="003D5BDA">
      <w:pPr>
        <w:autoSpaceDE w:val="0"/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  <w:r w:rsidRPr="00D56B5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F7FF8">
        <w:rPr>
          <w:rFonts w:ascii="Times New Roman" w:hAnsi="Times New Roman" w:cs="Times New Roman"/>
          <w:bCs/>
          <w:sz w:val="24"/>
          <w:szCs w:val="24"/>
        </w:rPr>
        <w:t>13.07.2020</w:t>
      </w:r>
      <w:r w:rsidR="0042253B" w:rsidRPr="00D56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78B1" w:rsidRPr="00D56B5C">
        <w:rPr>
          <w:rFonts w:ascii="Times New Roman" w:hAnsi="Times New Roman"/>
          <w:sz w:val="24"/>
          <w:szCs w:val="24"/>
        </w:rPr>
        <w:t xml:space="preserve">№ </w:t>
      </w:r>
      <w:r w:rsidR="00CF7FF8">
        <w:rPr>
          <w:rFonts w:ascii="Times New Roman" w:hAnsi="Times New Roman"/>
          <w:sz w:val="24"/>
          <w:szCs w:val="24"/>
        </w:rPr>
        <w:t>ПОС.03-1156/20</w:t>
      </w:r>
    </w:p>
    <w:p w:rsidR="00323244" w:rsidRPr="00D56B5C" w:rsidRDefault="00323244" w:rsidP="00E97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B01" w:rsidRDefault="00C50049" w:rsidP="00C50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B5C">
        <w:rPr>
          <w:rFonts w:ascii="Times New Roman" w:hAnsi="Times New Roman" w:cs="Times New Roman"/>
          <w:sz w:val="24"/>
          <w:szCs w:val="24"/>
        </w:rPr>
        <w:t>Муниципальные образовательные организации,</w:t>
      </w:r>
    </w:p>
    <w:p w:rsidR="00B31B01" w:rsidRDefault="00C50049" w:rsidP="00C50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6B5C">
        <w:rPr>
          <w:rFonts w:ascii="Times New Roman" w:hAnsi="Times New Roman" w:cs="Times New Roman"/>
          <w:sz w:val="24"/>
          <w:szCs w:val="24"/>
        </w:rPr>
        <w:t>реализующие основную</w:t>
      </w:r>
      <w:r w:rsidR="00124CFC">
        <w:rPr>
          <w:rFonts w:ascii="Times New Roman" w:hAnsi="Times New Roman" w:cs="Times New Roman"/>
          <w:sz w:val="24"/>
          <w:szCs w:val="24"/>
        </w:rPr>
        <w:t xml:space="preserve"> общеобразовательную программу </w:t>
      </w:r>
      <w:r w:rsidRPr="00D56B5C">
        <w:rPr>
          <w:rFonts w:ascii="Times New Roman" w:hAnsi="Times New Roman" w:cs="Times New Roman"/>
          <w:sz w:val="24"/>
          <w:szCs w:val="24"/>
        </w:rPr>
        <w:t xml:space="preserve">дошкольного образования, закрепленные за конкретными территориями </w:t>
      </w:r>
      <w:r w:rsidR="0042253B" w:rsidRPr="00D56B5C">
        <w:rPr>
          <w:rFonts w:ascii="Times New Roman" w:hAnsi="Times New Roman" w:cs="Times New Roman"/>
          <w:sz w:val="24"/>
          <w:szCs w:val="24"/>
        </w:rPr>
        <w:t>городского округа</w:t>
      </w:r>
      <w:proofErr w:type="gramEnd"/>
    </w:p>
    <w:p w:rsidR="00C50049" w:rsidRPr="00AA13CF" w:rsidRDefault="00C50049" w:rsidP="00C50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B5C">
        <w:rPr>
          <w:rFonts w:ascii="Times New Roman" w:hAnsi="Times New Roman" w:cs="Times New Roman"/>
          <w:sz w:val="24"/>
          <w:szCs w:val="24"/>
        </w:rPr>
        <w:t>город Переславл</w:t>
      </w:r>
      <w:r w:rsidR="00B31B01">
        <w:rPr>
          <w:rFonts w:ascii="Times New Roman" w:hAnsi="Times New Roman" w:cs="Times New Roman"/>
          <w:sz w:val="24"/>
          <w:szCs w:val="24"/>
        </w:rPr>
        <w:t>ь</w:t>
      </w:r>
      <w:r w:rsidRPr="00D56B5C">
        <w:rPr>
          <w:rFonts w:ascii="Times New Roman" w:hAnsi="Times New Roman" w:cs="Times New Roman"/>
          <w:sz w:val="24"/>
          <w:szCs w:val="24"/>
        </w:rPr>
        <w:t>-Залесск</w:t>
      </w:r>
      <w:r w:rsidR="00B31B01">
        <w:rPr>
          <w:rFonts w:ascii="Times New Roman" w:hAnsi="Times New Roman" w:cs="Times New Roman"/>
          <w:sz w:val="24"/>
          <w:szCs w:val="24"/>
        </w:rPr>
        <w:t>ий Ярославской области</w:t>
      </w:r>
      <w:r w:rsidRPr="00D56B5C">
        <w:rPr>
          <w:rFonts w:ascii="Times New Roman" w:hAnsi="Times New Roman" w:cs="Times New Roman"/>
          <w:sz w:val="24"/>
          <w:szCs w:val="24"/>
        </w:rPr>
        <w:t xml:space="preserve"> </w:t>
      </w:r>
      <w:r w:rsidR="00632C2D">
        <w:rPr>
          <w:rFonts w:ascii="Times New Roman" w:hAnsi="Times New Roman" w:cs="Times New Roman"/>
          <w:sz w:val="24"/>
          <w:szCs w:val="24"/>
        </w:rPr>
        <w:t>на 2020 год</w:t>
      </w:r>
    </w:p>
    <w:p w:rsidR="00323244" w:rsidRPr="00AA13CF" w:rsidRDefault="00323244" w:rsidP="00323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87"/>
        <w:gridCol w:w="3306"/>
        <w:gridCol w:w="3038"/>
      </w:tblGrid>
      <w:tr w:rsidR="00DB6AA3" w:rsidRPr="00AA13CF" w:rsidTr="00124CFC">
        <w:trPr>
          <w:trHeight w:val="315"/>
        </w:trPr>
        <w:tc>
          <w:tcPr>
            <w:tcW w:w="282" w:type="pct"/>
            <w:shd w:val="clear" w:color="auto" w:fill="FFFFFF" w:themeFill="background1"/>
          </w:tcPr>
          <w:p w:rsidR="003432F8" w:rsidRPr="00AA13CF" w:rsidRDefault="003432F8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4" w:type="pct"/>
            <w:shd w:val="clear" w:color="auto" w:fill="FFFFFF" w:themeFill="background1"/>
          </w:tcPr>
          <w:p w:rsidR="003432F8" w:rsidRPr="00AA13CF" w:rsidRDefault="003432F8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униципального образовательного учреждения</w:t>
            </w: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3432F8" w:rsidRPr="00AA13CF" w:rsidRDefault="00F16950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03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территории</w:t>
            </w:r>
            <w:r w:rsidR="00B31B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: населенные пункты, </w:t>
            </w:r>
            <w:r w:rsidRPr="002003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3432F8" w:rsidRPr="002003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ц</w:t>
            </w:r>
            <w:r w:rsidRPr="002003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3432F8" w:rsidRPr="00AA13CF" w:rsidRDefault="00F16950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03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ера д</w:t>
            </w:r>
            <w:r w:rsidR="003432F8" w:rsidRPr="002003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2003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  <w:shd w:val="clear" w:color="auto" w:fill="FFFFFF" w:themeFill="background1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4" w:type="pct"/>
            <w:vMerge w:val="restart"/>
            <w:shd w:val="clear" w:color="auto" w:fill="FFFFFF" w:themeFill="background1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Аленушка»</w:t>
            </w:r>
          </w:p>
        </w:tc>
        <w:tc>
          <w:tcPr>
            <w:tcW w:w="3314" w:type="pct"/>
            <w:gridSpan w:val="2"/>
            <w:shd w:val="clear" w:color="auto" w:fill="FFFFFF" w:themeFill="background1"/>
            <w:vAlign w:val="center"/>
          </w:tcPr>
          <w:p w:rsidR="00BD141B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ый Нагорн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ой Нагорн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ий Нагорн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Прот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47, кроме № 42 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глеб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ое кольц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овет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к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6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п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30, кроме № 26, № 28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площадь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колен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24, кроме № 21 </w:t>
            </w:r>
          </w:p>
        </w:tc>
      </w:tr>
      <w:tr w:rsidR="00DB6AA3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60, кроме № 36, № 38, № 40, № 42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Прот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п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глинны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ра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8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1 по № 11, кроме № 8, № 10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5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йниц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0, кроме №12, №14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7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г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речен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Берез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 лет Комсомола 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е номера</w:t>
            </w:r>
          </w:p>
        </w:tc>
      </w:tr>
      <w:tr w:rsidR="00B04BD0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35 до конца улицы, кроме № 40, № 42, № 48, № 50, № 52</w:t>
            </w:r>
          </w:p>
        </w:tc>
      </w:tr>
      <w:tr w:rsidR="00BD141B" w:rsidRPr="00AA13CF" w:rsidTr="00124CFC">
        <w:trPr>
          <w:trHeight w:val="498"/>
        </w:trPr>
        <w:tc>
          <w:tcPr>
            <w:tcW w:w="282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Дюймовоч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о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ы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Ю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№ 25 до конца улицы, № 21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Набере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1-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2-ой 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р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29 до конца улицы 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, 1-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, 2-ой 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 пер., 3-и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я Набере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ывн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92 до конца улицы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ежн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 3-и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1-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2-о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 w:val="restart"/>
          </w:tcPr>
          <w:p w:rsidR="00F3221C" w:rsidRPr="00AA13CF" w:rsidRDefault="00F3221C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4" w:type="pct"/>
            <w:vMerge w:val="restart"/>
          </w:tcPr>
          <w:p w:rsidR="00F3221C" w:rsidRPr="00AA13CF" w:rsidRDefault="00F3221C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Звездоч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йнгарт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в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1 по № 21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ская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ский проезд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в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и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в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Борисоглебская Слобода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Троицкая слобода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озерный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 w:val="restart"/>
          </w:tcPr>
          <w:p w:rsidR="00505C61" w:rsidRPr="00AA13CF" w:rsidRDefault="00505C61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04" w:type="pct"/>
            <w:vMerge w:val="restart"/>
          </w:tcPr>
          <w:p w:rsidR="00505C61" w:rsidRPr="00AA13CF" w:rsidRDefault="00505C61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Колокольчи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CC5DCD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</w:t>
            </w:r>
            <w:r w:rsidR="00CC5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4 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7 до конца улицы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9 до конца улицы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5 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CC5DCD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3</w:t>
            </w:r>
            <w:r w:rsidR="00CC5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конца улицы,  № 26, № 28 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8 до конца улицы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Текстильщик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5DCD" w:rsidRPr="00AA13CF" w:rsidTr="00CC5DCD">
        <w:trPr>
          <w:trHeight w:val="641"/>
        </w:trPr>
        <w:tc>
          <w:tcPr>
            <w:tcW w:w="282" w:type="pct"/>
            <w:vMerge/>
          </w:tcPr>
          <w:p w:rsidR="00CC5DCD" w:rsidRPr="00AA13CF" w:rsidRDefault="00CC5DCD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C5DCD" w:rsidRPr="00AA13CF" w:rsidRDefault="00CC5DCD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CC5DCD" w:rsidRPr="00AA13CF" w:rsidRDefault="00CC5DCD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чная ул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CC5DCD" w:rsidRPr="00AA13CF" w:rsidRDefault="00CC5DCD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61 до конца улицы, № 36, № 38, № 40, № 42</w:t>
            </w:r>
          </w:p>
        </w:tc>
      </w:tr>
      <w:tr w:rsidR="00505C61" w:rsidRPr="00AA13CF" w:rsidTr="00124CFC">
        <w:trPr>
          <w:trHeight w:val="630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од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15 до конца улицы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16 до конца улицы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1 по № 34, № 40, № 42, № 48, № 50, № 52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7 по № 19, с № 21 по № 33 нечетные номера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22 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8 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1 до конца улицы, № 12, № 14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брич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654B" w:rsidRPr="00AA13CF" w:rsidTr="00CB654B">
        <w:trPr>
          <w:trHeight w:val="315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о</w:t>
            </w:r>
            <w:proofErr w:type="spellEnd"/>
          </w:p>
        </w:tc>
      </w:tr>
      <w:tr w:rsidR="00CB654B" w:rsidRPr="00AA13CF" w:rsidTr="00CB654B">
        <w:trPr>
          <w:trHeight w:val="315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нино</w:t>
            </w:r>
            <w:proofErr w:type="spellEnd"/>
          </w:p>
        </w:tc>
      </w:tr>
      <w:tr w:rsidR="00CB654B" w:rsidRPr="00AA13CF" w:rsidTr="00CB654B">
        <w:trPr>
          <w:trHeight w:val="315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номаревка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04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Колосо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а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ы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ьк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а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о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ьк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о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-я Ямская ул. 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а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н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ргушин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Родионова ул. 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ет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84 до конца улицы</w:t>
            </w:r>
          </w:p>
        </w:tc>
      </w:tr>
      <w:tr w:rsidR="00571BF4" w:rsidRPr="00AA13CF" w:rsidTr="00124CFC">
        <w:trPr>
          <w:trHeight w:val="430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в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раж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вин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в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чей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ов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мск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Ям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</w:rPr>
              <w:t>д. Троицкое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895595" w:rsidP="00571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Луговая Слобода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Малыш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 лет Комсомола 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четные номера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делеева ул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22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8 до конца улицы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3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 w:val="restart"/>
          </w:tcPr>
          <w:p w:rsidR="00F977B1" w:rsidRPr="00AA13CF" w:rsidRDefault="00AA13C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F977B1" w:rsidRPr="00AA13CF" w:rsidRDefault="00F977B1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Основная школа № 3»</w:t>
            </w:r>
          </w:p>
          <w:p w:rsidR="00F977B1" w:rsidRPr="00AA13CF" w:rsidRDefault="00DB6AA3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дети с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х лет)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F977B1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я Гражд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я Гражд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Прот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48 до конца улицы,  № 42 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ц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вског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2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баз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Быт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стов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ывной пер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91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ыряев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тр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рав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57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к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бода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D141B" w:rsidRPr="00AA13CF" w:rsidRDefault="00AA13C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D141B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Родничо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 № 30 до конца улицы</w:t>
            </w:r>
          </w:p>
        </w:tc>
      </w:tr>
      <w:tr w:rsidR="00B04BD0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0 до конца улицы четные номера, с № 35 до конца улицы нечетные номера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чика Петр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BD0" w:rsidRPr="00AA13CF" w:rsidTr="00124CFC">
        <w:trPr>
          <w:trHeight w:val="509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</w:t>
            </w:r>
            <w:r w:rsidR="00B04BD0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конца улицы, </w:t>
            </w:r>
          </w:p>
        </w:tc>
      </w:tr>
      <w:tr w:rsidR="00571BF4" w:rsidRPr="00AA13CF" w:rsidTr="00124CFC">
        <w:trPr>
          <w:trHeight w:val="416"/>
        </w:trPr>
        <w:tc>
          <w:tcPr>
            <w:tcW w:w="282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04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Рябин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7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Химик пос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яков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630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49 до конца улицы, № 39, № 41, № 43, № 45, № 47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ная ул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7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-Борисоглебский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8 до конца улицы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китская Слобода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Городище,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04BD0" w:rsidRPr="00AA13CF" w:rsidRDefault="00AA13C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04BD0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B04BD0" w:rsidRPr="00AA13CF" w:rsidRDefault="00B04BD0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Светлячо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04BD0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04BD0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рала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метевског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Слободск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ль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285"/>
        </w:trPr>
        <w:tc>
          <w:tcPr>
            <w:tcW w:w="282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урин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3 до конца улицы</w:t>
            </w:r>
          </w:p>
        </w:tc>
      </w:tr>
      <w:tr w:rsidR="00E64F84" w:rsidRPr="00AA13CF" w:rsidTr="00124CFC">
        <w:trPr>
          <w:trHeight w:val="390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 пос.</w:t>
            </w:r>
          </w:p>
        </w:tc>
        <w:tc>
          <w:tcPr>
            <w:tcW w:w="1587" w:type="pct"/>
            <w:shd w:val="clear" w:color="auto" w:fill="auto"/>
            <w:noWrap/>
            <w:vAlign w:val="bottom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Слободск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ов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ен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39, № 43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еб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леле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лот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04BD0" w:rsidRPr="00AA13CF" w:rsidRDefault="00B04BD0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13CF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B04BD0" w:rsidRPr="00AA13CF" w:rsidRDefault="00B04BD0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Солнышко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04BD0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04BD0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Крестьянк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го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вског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83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Крестьянк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озерны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3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ая Крестьянк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рав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58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каловски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 w:val="restart"/>
          </w:tcPr>
          <w:p w:rsidR="00505C61" w:rsidRPr="00AA13CF" w:rsidRDefault="00505C61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04" w:type="pct"/>
            <w:vMerge w:val="restart"/>
          </w:tcPr>
          <w:p w:rsidR="00505C61" w:rsidRPr="00AA13CF" w:rsidRDefault="00505C61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Чебураш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 лет ВЛКСМ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ев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эх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эх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ная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630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52 все четные до конца улицы; с № 83 все нечетные до конца улицы</w:t>
            </w:r>
          </w:p>
        </w:tc>
      </w:tr>
      <w:tr w:rsidR="00CB654B" w:rsidRPr="00AA13CF" w:rsidTr="00CB654B">
        <w:trPr>
          <w:trHeight w:val="276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ольшая </w:t>
            </w:r>
            <w:proofErr w:type="spell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а</w:t>
            </w:r>
            <w:proofErr w:type="spellEnd"/>
          </w:p>
        </w:tc>
      </w:tr>
      <w:tr w:rsidR="00CB654B" w:rsidRPr="00AA13CF" w:rsidTr="00CB654B">
        <w:trPr>
          <w:trHeight w:val="281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алая </w:t>
            </w:r>
            <w:proofErr w:type="spell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а</w:t>
            </w:r>
            <w:proofErr w:type="spellEnd"/>
          </w:p>
        </w:tc>
      </w:tr>
      <w:tr w:rsidR="00CB654B" w:rsidRPr="00AA13CF" w:rsidTr="00CB654B">
        <w:trPr>
          <w:trHeight w:val="413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улино</w:t>
            </w:r>
            <w:proofErr w:type="spellEnd"/>
          </w:p>
        </w:tc>
      </w:tr>
      <w:tr w:rsidR="00505C61" w:rsidRPr="00AA13CF" w:rsidTr="00124CFC">
        <w:trPr>
          <w:trHeight w:val="630"/>
        </w:trPr>
        <w:tc>
          <w:tcPr>
            <w:tcW w:w="282" w:type="pct"/>
            <w:vMerge w:val="restart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04" w:type="pct"/>
            <w:vMerge w:val="restart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Почемуч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505C61" w:rsidRPr="00AA13CF" w:rsidTr="00124CFC">
        <w:trPr>
          <w:trHeight w:val="424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 пер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686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48, кроме № 39, № 41, № 43, № 45, № 47 </w:t>
            </w:r>
          </w:p>
        </w:tc>
      </w:tr>
      <w:tr w:rsidR="00505C61" w:rsidRPr="00AA13CF" w:rsidTr="00124CFC">
        <w:trPr>
          <w:trHeight w:val="429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6 </w:t>
            </w:r>
          </w:p>
        </w:tc>
      </w:tr>
      <w:tr w:rsidR="00505C61" w:rsidRPr="00AA13CF" w:rsidTr="00124CFC">
        <w:trPr>
          <w:trHeight w:val="407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630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2 до конца улицы, № 8, № 10</w:t>
            </w:r>
          </w:p>
        </w:tc>
      </w:tr>
      <w:tr w:rsidR="00505C61" w:rsidRPr="00AA13CF" w:rsidTr="00124CFC">
        <w:trPr>
          <w:trHeight w:val="630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505C61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505C61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6 по № 51, с № 53 по № 81 все нечетные</w:t>
            </w:r>
          </w:p>
        </w:tc>
      </w:tr>
      <w:tr w:rsidR="00CB654B" w:rsidRPr="00AA13CF" w:rsidTr="00CB654B">
        <w:trPr>
          <w:trHeight w:val="335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еново</w:t>
            </w:r>
            <w:proofErr w:type="spellEnd"/>
          </w:p>
        </w:tc>
      </w:tr>
      <w:tr w:rsidR="00CB654B" w:rsidRPr="00AA13CF" w:rsidTr="00CB654B">
        <w:trPr>
          <w:trHeight w:val="269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Воронцово</w:t>
            </w:r>
          </w:p>
        </w:tc>
      </w:tr>
      <w:tr w:rsidR="00CB654B" w:rsidRPr="00AA13CF" w:rsidTr="00CB654B">
        <w:trPr>
          <w:trHeight w:val="415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Красное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404" w:type="pct"/>
          </w:tcPr>
          <w:p w:rsidR="00F977B1" w:rsidRPr="00AA13CF" w:rsidRDefault="00472097" w:rsidP="00DB6A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ендеевский детский сад №1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ин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ндеево,</w:t>
            </w:r>
          </w:p>
          <w:p w:rsidR="00F977B1" w:rsidRPr="00AA13CF" w:rsidRDefault="00F977B1" w:rsidP="00DB6AA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тровское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404" w:type="pct"/>
          </w:tcPr>
          <w:p w:rsidR="00F977B1" w:rsidRPr="00AA13CF" w:rsidRDefault="00472097" w:rsidP="00DB6A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ендеевский детский сад №3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лав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ндее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Давыдово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04" w:type="pct"/>
          </w:tcPr>
          <w:p w:rsidR="00F977B1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ий</w:t>
            </w:r>
            <w:proofErr w:type="spellEnd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</w:t>
            </w:r>
          </w:p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н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номарёвка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ул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ен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ольшая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Воронц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Красн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алая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ла</w:t>
            </w:r>
          </w:p>
        </w:tc>
      </w:tr>
      <w:tr w:rsidR="00F977B1" w:rsidRPr="00AA13CF" w:rsidTr="00323244">
        <w:trPr>
          <w:trHeight w:val="276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404" w:type="pct"/>
          </w:tcPr>
          <w:p w:rsidR="00F977B1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ский</w:t>
            </w:r>
            <w:proofErr w:type="spellEnd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туфь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Борис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Воскресенск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Голов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Ивк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Клим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мень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повск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тан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Романка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лкан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Юр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 Клим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лкан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Веска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с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пё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жарск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дяйка</w:t>
            </w:r>
            <w:proofErr w:type="spellEnd"/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404" w:type="pct"/>
          </w:tcPr>
          <w:p w:rsidR="00F977B1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кинский</w:t>
            </w:r>
            <w:proofErr w:type="spellEnd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Борис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Горки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ц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ищи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 ж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д ст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кш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вс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трище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итин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404" w:type="pct"/>
          </w:tcPr>
          <w:p w:rsidR="0016028C" w:rsidRPr="00AA13CF" w:rsidRDefault="00472097" w:rsidP="004720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убковский</w:t>
            </w:r>
            <w:proofErr w:type="spellEnd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Новосел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Дуб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с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ьс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це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фимьевский</w:t>
            </w:r>
            <w:proofErr w:type="spellEnd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Архангель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грим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Василис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кр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ц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фимь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Лав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бле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ский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шут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84F1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Ерш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юц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571BF4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Красная </w:t>
            </w:r>
            <w:r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</w:t>
            </w:r>
            <w:r w:rsidR="0016028C"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03A1"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ор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иушк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Кула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ур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лит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их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Охот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ерелес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ч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дберез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шин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Слобод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к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ват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шницы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выр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 Охотхозяйст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Ивано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Красногорский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ш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зин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Ром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леле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57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грене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чибухинский</w:t>
            </w:r>
            <w:proofErr w:type="spellEnd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«Радуга»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кше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ш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ил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Загор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са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чибух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шницы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ибир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ил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исово</w:t>
            </w:r>
            <w:proofErr w:type="spellEnd"/>
          </w:p>
        </w:tc>
      </w:tr>
      <w:tr w:rsidR="0016028C" w:rsidRPr="00AA13CF" w:rsidTr="00E73B90">
        <w:trPr>
          <w:trHeight w:val="479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404" w:type="pct"/>
          </w:tcPr>
          <w:p w:rsidR="0016028C" w:rsidRPr="00AA13CF" w:rsidRDefault="00472097" w:rsidP="004720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бринский</w:t>
            </w:r>
            <w:proofErr w:type="spellEnd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й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E73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бринск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  <w:p w:rsidR="0016028C" w:rsidRPr="00AA13CF" w:rsidRDefault="0016028C" w:rsidP="004720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панский детский сад 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пе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Хмельники,</w:t>
            </w:r>
          </w:p>
          <w:p w:rsidR="00571BF4" w:rsidRDefault="006C1F0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дон 115 км</w:t>
            </w:r>
            <w:proofErr w:type="gramStart"/>
            <w:r w:rsidR="00571B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proofErr w:type="gramEnd"/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хмарь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ша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Талиц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Гора-Новосел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Купан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пань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оселье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ыченский</w:t>
            </w:r>
            <w:proofErr w:type="spellEnd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Гор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ес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ы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морох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ец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нцы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ыченцы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овец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Троицкое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404" w:type="pct"/>
          </w:tcPr>
          <w:p w:rsidR="0016028C" w:rsidRPr="00AA13CF" w:rsidRDefault="00472097" w:rsidP="004720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="0016028C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</w:rPr>
              <w:t>Нагорьевский</w:t>
            </w:r>
            <w:proofErr w:type="spellEnd"/>
            <w:r w:rsidR="0016028C" w:rsidRPr="00AA13CF">
              <w:rPr>
                <w:rFonts w:ascii="Times New Roman" w:hAnsi="Times New Roman" w:cs="Times New Roman"/>
              </w:rPr>
              <w:t xml:space="preserve"> детский сад 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нан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нань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ереж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ерезня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ня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ур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ёх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орон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оскресен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ыполз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ысокуш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аврил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лов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рба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рбан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ориц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риго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аратники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. Долг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репл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встигне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лпать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Жд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Желти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Заха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Измайл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алин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амыш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исьм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иш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локор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рмолих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роб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удр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ипов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Лисав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ихар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анш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аринк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атвеев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елен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ери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халь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хе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шут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ясоед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Ново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о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овое Селезн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Огорель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ан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ань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тух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по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чин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ылаих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одио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ара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веч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вят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идор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итни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лепц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та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Старо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о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тарое Селезн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тёпан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орчи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укален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Фалис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Фёдос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Фон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B84F1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Хороб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, </w:t>
            </w:r>
          </w:p>
          <w:p w:rsidR="0016028C" w:rsidRPr="00AA13CF" w:rsidRDefault="00B84F1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90B60">
              <w:rPr>
                <w:rFonts w:ascii="Times New Roman" w:hAnsi="Times New Roman" w:cs="Times New Roman"/>
              </w:rPr>
              <w:t>.</w:t>
            </w:r>
            <w:r w:rsidR="0016028C" w:rsidRPr="00AA13CF">
              <w:rPr>
                <w:rFonts w:ascii="Times New Roman" w:hAnsi="Times New Roman" w:cs="Times New Roman"/>
              </w:rPr>
              <w:t xml:space="preserve"> Сольб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убря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лесничество,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п. Лось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Андри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рм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Загор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пн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агор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тепанц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</w:rPr>
              <w:t>с. Хмельники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="0016028C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</w:rPr>
              <w:t>Новский</w:t>
            </w:r>
            <w:proofErr w:type="spellEnd"/>
            <w:r w:rsidR="0016028C" w:rsidRPr="00AA13CF">
              <w:rPr>
                <w:rFonts w:ascii="Times New Roman" w:hAnsi="Times New Roman" w:cs="Times New Roman"/>
              </w:rPr>
              <w:t xml:space="preserve">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фонас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асил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ородищ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ерев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лизар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руж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Леонть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Новин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авель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Чен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Ярополь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Выползова Слободка,</w:t>
            </w:r>
          </w:p>
          <w:p w:rsidR="00DB6AA3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Гагаринская Новоселка,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3CF">
              <w:rPr>
                <w:rFonts w:ascii="Times New Roman" w:hAnsi="Times New Roman" w:cs="Times New Roman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</w:rPr>
              <w:t>. Новоалексеев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овое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="0016028C" w:rsidRPr="00AA13CF">
              <w:rPr>
                <w:rFonts w:ascii="Times New Roman" w:hAnsi="Times New Roman" w:cs="Times New Roman"/>
              </w:rPr>
              <w:t xml:space="preserve"> Рахмановский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Андрее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тог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тог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рынчаги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оро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рох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у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убн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Иван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ргаш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осни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естил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кля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ясищ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есте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етрил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ш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Тархов Холм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ощебыл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Фом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Чильчаги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Дмитрие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уч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Мало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3CF">
              <w:rPr>
                <w:rFonts w:ascii="Times New Roman" w:hAnsi="Times New Roman" w:cs="Times New Roman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Николо</w:t>
            </w:r>
            <w:proofErr w:type="spellEnd"/>
            <w:r w:rsidRPr="00AA13CF">
              <w:rPr>
                <w:rFonts w:ascii="Times New Roman" w:hAnsi="Times New Roman" w:cs="Times New Roman"/>
              </w:rPr>
              <w:t>-Царевн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ахманово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="0016028C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</w:rPr>
              <w:t>Рязанцевский</w:t>
            </w:r>
            <w:proofErr w:type="spellEnd"/>
            <w:r w:rsidR="0016028C" w:rsidRPr="00AA13CF">
              <w:rPr>
                <w:rFonts w:ascii="Times New Roman" w:hAnsi="Times New Roman" w:cs="Times New Roman"/>
              </w:rPr>
              <w:t xml:space="preserve">  детский сад 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ни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город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рону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ес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и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ну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ысо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Забе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Ильин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лин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ар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п. Рязанц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Елизарово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="0016028C" w:rsidRPr="00AA13CF">
              <w:rPr>
                <w:rFonts w:ascii="Times New Roman" w:hAnsi="Times New Roman" w:cs="Times New Roman"/>
              </w:rPr>
              <w:t xml:space="preserve"> Смоленский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крипиц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пасс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Шуш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есте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ождестве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ом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3CF">
              <w:rPr>
                <w:rFonts w:ascii="Times New Roman" w:hAnsi="Times New Roman" w:cs="Times New Roman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</w:rPr>
              <w:t>. Смолен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AA13CF">
              <w:rPr>
                <w:rFonts w:ascii="Times New Roman" w:hAnsi="Times New Roman" w:cs="Times New Roman"/>
              </w:rPr>
              <w:t>при ж</w:t>
            </w:r>
            <w:proofErr w:type="gramEnd"/>
            <w:r w:rsidRPr="00AA13CF">
              <w:rPr>
                <w:rFonts w:ascii="Times New Roman" w:hAnsi="Times New Roman" w:cs="Times New Roman"/>
              </w:rPr>
              <w:t xml:space="preserve">/д ст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Шушко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143CEA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404" w:type="pct"/>
          </w:tcPr>
          <w:p w:rsidR="0016028C" w:rsidRPr="00AA13CF" w:rsidRDefault="00472097" w:rsidP="00143C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</w:t>
            </w:r>
            <w:r w:rsidR="0016028C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</w:rPr>
              <w:t>Бектышевская</w:t>
            </w:r>
            <w:proofErr w:type="spellEnd"/>
            <w:r w:rsidR="0016028C" w:rsidRPr="00AA13CF">
              <w:rPr>
                <w:rFonts w:ascii="Times New Roman" w:hAnsi="Times New Roman" w:cs="Times New Roman"/>
              </w:rPr>
              <w:t xml:space="preserve"> основная общеобразовательная школа 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DB6AA3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6028C" w:rsidRPr="00AA13C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6028C" w:rsidRPr="00AA13CF">
              <w:rPr>
                <w:rFonts w:ascii="Times New Roman" w:hAnsi="Times New Roman" w:cs="Times New Roman"/>
              </w:rPr>
              <w:t>Киучер</w:t>
            </w:r>
            <w:proofErr w:type="spellEnd"/>
            <w:r w:rsidR="0016028C"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ечаев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ектыш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алисто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143CEA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AA13CF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</w:tcPr>
          <w:p w:rsidR="00472097" w:rsidRPr="00AA13CF" w:rsidRDefault="00472097" w:rsidP="004720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</w:t>
            </w:r>
            <w:r w:rsidR="00AA13CF" w:rsidRPr="00AA13CF">
              <w:rPr>
                <w:rFonts w:ascii="Times New Roman" w:hAnsi="Times New Roman" w:cs="Times New Roman"/>
              </w:rPr>
              <w:t xml:space="preserve"> Ивановская средняя общеобразовательная школа </w:t>
            </w:r>
          </w:p>
          <w:p w:rsidR="00396062" w:rsidRPr="00AA13CF" w:rsidRDefault="00396062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кул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фон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ута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ашут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орки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риго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рмо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Ерш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няж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нюц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571BF4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Деревня</w:t>
            </w:r>
            <w:r w:rsid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расногор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риуш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улак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аур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лит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Одерих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Осу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Охотин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релески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ски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леч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дберезье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уши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ы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коморох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ку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лободка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олове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туденец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арас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Хват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Чен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Шапошни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Щербин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выр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. Охотхозяйст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п. Ивановское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лфе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аш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ычен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огозин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оман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Троицкое,</w:t>
            </w:r>
          </w:p>
          <w:p w:rsidR="0016028C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Ягренево</w:t>
            </w:r>
            <w:proofErr w:type="spellEnd"/>
          </w:p>
        </w:tc>
      </w:tr>
      <w:tr w:rsidR="00AA13CF" w:rsidRPr="00AA13CF" w:rsidTr="00124CFC">
        <w:tc>
          <w:tcPr>
            <w:tcW w:w="0" w:type="auto"/>
            <w:shd w:val="clear" w:color="auto" w:fill="auto"/>
          </w:tcPr>
          <w:p w:rsidR="00AA13CF" w:rsidRPr="00AA13CF" w:rsidRDefault="00AA13CF" w:rsidP="00143CE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3</w:t>
            </w:r>
            <w:r w:rsidR="00143CEA">
              <w:rPr>
                <w:rFonts w:ascii="Times New Roman" w:hAnsi="Times New Roman" w:cs="Times New Roman"/>
              </w:rPr>
              <w:t>4</w:t>
            </w:r>
            <w:r w:rsidRPr="00AA13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pct"/>
            <w:shd w:val="clear" w:color="auto" w:fill="auto"/>
          </w:tcPr>
          <w:p w:rsidR="00AA13CF" w:rsidRPr="00AA13CF" w:rsidRDefault="00472097" w:rsidP="00143C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</w:t>
            </w:r>
            <w:r w:rsidR="00AA13CF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13CF" w:rsidRPr="00AA13CF">
              <w:rPr>
                <w:rFonts w:ascii="Times New Roman" w:hAnsi="Times New Roman" w:cs="Times New Roman"/>
              </w:rPr>
              <w:t>Плещеевская</w:t>
            </w:r>
            <w:proofErr w:type="spellEnd"/>
            <w:r w:rsidR="00AA13CF" w:rsidRPr="00AA13CF">
              <w:rPr>
                <w:rFonts w:ascii="Times New Roman" w:hAnsi="Times New Roman" w:cs="Times New Roman"/>
              </w:rPr>
              <w:t xml:space="preserve"> начальная </w:t>
            </w:r>
            <w:proofErr w:type="gramStart"/>
            <w:r w:rsidR="00AA13CF" w:rsidRPr="00AA13CF">
              <w:rPr>
                <w:rFonts w:ascii="Times New Roman" w:hAnsi="Times New Roman" w:cs="Times New Roman"/>
              </w:rPr>
              <w:t>школа-детский</w:t>
            </w:r>
            <w:proofErr w:type="gramEnd"/>
            <w:r w:rsidR="00AA13CF" w:rsidRPr="00AA13CF">
              <w:rPr>
                <w:rFonts w:ascii="Times New Roman" w:hAnsi="Times New Roman" w:cs="Times New Roman"/>
              </w:rPr>
              <w:t xml:space="preserve"> сад </w:t>
            </w:r>
          </w:p>
        </w:tc>
        <w:tc>
          <w:tcPr>
            <w:tcW w:w="3314" w:type="pct"/>
            <w:gridSpan w:val="2"/>
            <w:shd w:val="clear" w:color="auto" w:fill="auto"/>
          </w:tcPr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ольшие Сокольники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есл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Дубовицы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ядь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все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артын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овая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. Ботик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имак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ервуш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елинский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есь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овоселье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оломидино</w:t>
            </w:r>
            <w:proofErr w:type="spellEnd"/>
          </w:p>
        </w:tc>
      </w:tr>
      <w:tr w:rsidR="00AA13CF" w:rsidRPr="00AA13CF" w:rsidTr="00124CFC">
        <w:tc>
          <w:tcPr>
            <w:tcW w:w="0" w:type="auto"/>
            <w:shd w:val="clear" w:color="auto" w:fill="auto"/>
          </w:tcPr>
          <w:p w:rsidR="00AA13CF" w:rsidRPr="00AA13CF" w:rsidRDefault="00143CEA" w:rsidP="00AA13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AA13CF" w:rsidRPr="00AA13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pct"/>
            <w:shd w:val="clear" w:color="auto" w:fill="auto"/>
          </w:tcPr>
          <w:p w:rsidR="00AA13CF" w:rsidRPr="00AA13CF" w:rsidRDefault="00166752" w:rsidP="001667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</w:t>
            </w:r>
            <w:r w:rsidR="00AA13CF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13CF" w:rsidRPr="00AA13CF"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 w:rsidR="00AA13CF" w:rsidRPr="00AA13CF">
              <w:rPr>
                <w:rFonts w:ascii="Times New Roman" w:hAnsi="Times New Roman" w:cs="Times New Roman"/>
              </w:rPr>
              <w:t xml:space="preserve"> основная общеобразовательная школа </w:t>
            </w:r>
          </w:p>
        </w:tc>
        <w:tc>
          <w:tcPr>
            <w:tcW w:w="3314" w:type="pct"/>
            <w:gridSpan w:val="2"/>
            <w:shd w:val="clear" w:color="auto" w:fill="auto"/>
          </w:tcPr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уряни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Наса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икольское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 w:rsidRPr="00AA13CF">
              <w:rPr>
                <w:rFonts w:ascii="Times New Roman" w:hAnsi="Times New Roman" w:cs="Times New Roman"/>
              </w:rPr>
              <w:t>Ново-Беклемишево</w:t>
            </w:r>
            <w:proofErr w:type="gramEnd"/>
            <w:r w:rsidRPr="00AA13CF">
              <w:rPr>
                <w:rFonts w:ascii="Times New Roman" w:hAnsi="Times New Roman" w:cs="Times New Roman"/>
              </w:rPr>
              <w:t xml:space="preserve">, 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гост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еменовка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оболево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Дубровицы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Ивановское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уч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вердил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Филимоново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Филипповское</w:t>
            </w:r>
          </w:p>
        </w:tc>
      </w:tr>
    </w:tbl>
    <w:p w:rsidR="0042253B" w:rsidRPr="00AA13CF" w:rsidRDefault="0042253B" w:rsidP="00AA13CF">
      <w:pPr>
        <w:spacing w:line="240" w:lineRule="auto"/>
        <w:rPr>
          <w:rFonts w:ascii="Times New Roman" w:hAnsi="Times New Roman" w:cs="Times New Roman"/>
          <w:b/>
        </w:rPr>
      </w:pPr>
    </w:p>
    <w:p w:rsidR="00E77ACC" w:rsidRPr="00AA13CF" w:rsidRDefault="00E77ACC" w:rsidP="00AA13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</w:rPr>
      </w:pPr>
    </w:p>
    <w:sectPr w:rsidR="00E77ACC" w:rsidRPr="00AA13CF" w:rsidSect="00CA7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A69E4"/>
    <w:multiLevelType w:val="hybridMultilevel"/>
    <w:tmpl w:val="219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96B98"/>
    <w:multiLevelType w:val="hybridMultilevel"/>
    <w:tmpl w:val="E752D812"/>
    <w:lvl w:ilvl="0" w:tplc="F7BEE432">
      <w:start w:val="1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946910"/>
    <w:multiLevelType w:val="hybridMultilevel"/>
    <w:tmpl w:val="E40C1CB4"/>
    <w:lvl w:ilvl="0" w:tplc="97C26CD6">
      <w:start w:val="1"/>
      <w:numFmt w:val="decimal"/>
      <w:lvlText w:val="%1."/>
      <w:lvlJc w:val="left"/>
      <w:pPr>
        <w:ind w:left="2261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C1"/>
    <w:rsid w:val="00007B2A"/>
    <w:rsid w:val="00012B77"/>
    <w:rsid w:val="00015733"/>
    <w:rsid w:val="00020DD8"/>
    <w:rsid w:val="000343CE"/>
    <w:rsid w:val="000476DB"/>
    <w:rsid w:val="00074CFC"/>
    <w:rsid w:val="00093085"/>
    <w:rsid w:val="00124CFC"/>
    <w:rsid w:val="00143CEA"/>
    <w:rsid w:val="00147548"/>
    <w:rsid w:val="00150C44"/>
    <w:rsid w:val="001562FB"/>
    <w:rsid w:val="0016028C"/>
    <w:rsid w:val="00166752"/>
    <w:rsid w:val="001B3C8B"/>
    <w:rsid w:val="00200381"/>
    <w:rsid w:val="002049E3"/>
    <w:rsid w:val="002678B1"/>
    <w:rsid w:val="002A5E2E"/>
    <w:rsid w:val="002C5DDB"/>
    <w:rsid w:val="00323244"/>
    <w:rsid w:val="00325BC4"/>
    <w:rsid w:val="003432F8"/>
    <w:rsid w:val="00396062"/>
    <w:rsid w:val="003B3E0B"/>
    <w:rsid w:val="003B7658"/>
    <w:rsid w:val="003D5BDA"/>
    <w:rsid w:val="003E6DC0"/>
    <w:rsid w:val="004147CF"/>
    <w:rsid w:val="0042253B"/>
    <w:rsid w:val="0043089B"/>
    <w:rsid w:val="0043135D"/>
    <w:rsid w:val="004631BE"/>
    <w:rsid w:val="00463698"/>
    <w:rsid w:val="00472097"/>
    <w:rsid w:val="00484C5A"/>
    <w:rsid w:val="004A1B81"/>
    <w:rsid w:val="004B52E1"/>
    <w:rsid w:val="004E5912"/>
    <w:rsid w:val="00505C61"/>
    <w:rsid w:val="005524F7"/>
    <w:rsid w:val="00571BF4"/>
    <w:rsid w:val="005B2C36"/>
    <w:rsid w:val="005B588E"/>
    <w:rsid w:val="0062618B"/>
    <w:rsid w:val="00632C2D"/>
    <w:rsid w:val="006706E1"/>
    <w:rsid w:val="006B5B46"/>
    <w:rsid w:val="006C1F0C"/>
    <w:rsid w:val="00737779"/>
    <w:rsid w:val="00824E5F"/>
    <w:rsid w:val="00830AE6"/>
    <w:rsid w:val="00895595"/>
    <w:rsid w:val="008F302B"/>
    <w:rsid w:val="009603A1"/>
    <w:rsid w:val="009664CD"/>
    <w:rsid w:val="009A11B8"/>
    <w:rsid w:val="009A4CB7"/>
    <w:rsid w:val="009C20F8"/>
    <w:rsid w:val="009E0491"/>
    <w:rsid w:val="00A17046"/>
    <w:rsid w:val="00A26339"/>
    <w:rsid w:val="00A65F2C"/>
    <w:rsid w:val="00A94BC1"/>
    <w:rsid w:val="00AA13CF"/>
    <w:rsid w:val="00AF1A34"/>
    <w:rsid w:val="00AF7FA7"/>
    <w:rsid w:val="00B04BD0"/>
    <w:rsid w:val="00B31B01"/>
    <w:rsid w:val="00B34668"/>
    <w:rsid w:val="00B84F1F"/>
    <w:rsid w:val="00B91294"/>
    <w:rsid w:val="00BB3B2D"/>
    <w:rsid w:val="00BD141B"/>
    <w:rsid w:val="00BF4083"/>
    <w:rsid w:val="00C048FC"/>
    <w:rsid w:val="00C50049"/>
    <w:rsid w:val="00C72D16"/>
    <w:rsid w:val="00C75639"/>
    <w:rsid w:val="00C935D7"/>
    <w:rsid w:val="00CA7D34"/>
    <w:rsid w:val="00CB5B74"/>
    <w:rsid w:val="00CB654B"/>
    <w:rsid w:val="00CC5DCD"/>
    <w:rsid w:val="00CD2436"/>
    <w:rsid w:val="00CD7854"/>
    <w:rsid w:val="00CF7FF8"/>
    <w:rsid w:val="00D2501F"/>
    <w:rsid w:val="00D27039"/>
    <w:rsid w:val="00D454DC"/>
    <w:rsid w:val="00D45796"/>
    <w:rsid w:val="00D468F5"/>
    <w:rsid w:val="00D56B5C"/>
    <w:rsid w:val="00D67F76"/>
    <w:rsid w:val="00DA1E76"/>
    <w:rsid w:val="00DB6AA3"/>
    <w:rsid w:val="00DE61A0"/>
    <w:rsid w:val="00E64F84"/>
    <w:rsid w:val="00E73B90"/>
    <w:rsid w:val="00E77ACC"/>
    <w:rsid w:val="00E90B60"/>
    <w:rsid w:val="00E97CE5"/>
    <w:rsid w:val="00EE2112"/>
    <w:rsid w:val="00EE2FD3"/>
    <w:rsid w:val="00F16950"/>
    <w:rsid w:val="00F3221C"/>
    <w:rsid w:val="00F47FC4"/>
    <w:rsid w:val="00F50C84"/>
    <w:rsid w:val="00F66FA3"/>
    <w:rsid w:val="00F82451"/>
    <w:rsid w:val="00F832F4"/>
    <w:rsid w:val="00F977B1"/>
    <w:rsid w:val="00FA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8E"/>
    <w:pPr>
      <w:suppressAutoHyphens/>
    </w:pPr>
    <w:rPr>
      <w:rFonts w:ascii="Calibri" w:eastAsia="Times New Roman" w:hAnsi="Calibri" w:cs="Calibri"/>
      <w:lang w:eastAsia="zh-CN"/>
    </w:rPr>
  </w:style>
  <w:style w:type="paragraph" w:styleId="2">
    <w:name w:val="heading 2"/>
    <w:basedOn w:val="a"/>
    <w:next w:val="a"/>
    <w:link w:val="20"/>
    <w:qFormat/>
    <w:rsid w:val="00E64F84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4F84"/>
    <w:pPr>
      <w:keepNext/>
      <w:suppressAutoHyphens w:val="0"/>
      <w:spacing w:after="0" w:line="240" w:lineRule="auto"/>
      <w:jc w:val="center"/>
      <w:outlineLvl w:val="2"/>
    </w:pPr>
    <w:rPr>
      <w:rFonts w:ascii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88E"/>
    <w:rPr>
      <w:color w:val="0000FF"/>
      <w:u w:val="single"/>
    </w:rPr>
  </w:style>
  <w:style w:type="paragraph" w:styleId="a4">
    <w:name w:val="List Paragraph"/>
    <w:basedOn w:val="a"/>
    <w:qFormat/>
    <w:rsid w:val="005B588E"/>
    <w:pPr>
      <w:ind w:left="720"/>
    </w:pPr>
  </w:style>
  <w:style w:type="paragraph" w:customStyle="1" w:styleId="21">
    <w:name w:val="Основной текст с отступом 21"/>
    <w:basedOn w:val="a"/>
    <w:rsid w:val="005B588E"/>
    <w:pPr>
      <w:spacing w:after="120" w:line="480" w:lineRule="auto"/>
      <w:ind w:left="283"/>
    </w:pPr>
  </w:style>
  <w:style w:type="numbering" w:customStyle="1" w:styleId="1">
    <w:name w:val="Нет списка1"/>
    <w:next w:val="a2"/>
    <w:uiPriority w:val="99"/>
    <w:semiHidden/>
    <w:unhideWhenUsed/>
    <w:rsid w:val="00E77ACC"/>
  </w:style>
  <w:style w:type="character" w:styleId="a5">
    <w:name w:val="FollowedHyperlink"/>
    <w:basedOn w:val="a0"/>
    <w:uiPriority w:val="99"/>
    <w:semiHidden/>
    <w:unhideWhenUsed/>
    <w:rsid w:val="00E77ACC"/>
    <w:rPr>
      <w:color w:val="800080"/>
      <w:u w:val="single"/>
    </w:rPr>
  </w:style>
  <w:style w:type="paragraph" w:customStyle="1" w:styleId="xl65">
    <w:name w:val="xl6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 для Текст"/>
    <w:rsid w:val="004A1B81"/>
    <w:rPr>
      <w:sz w:val="24"/>
    </w:rPr>
  </w:style>
  <w:style w:type="paragraph" w:styleId="22">
    <w:name w:val="Body Text Indent 2"/>
    <w:basedOn w:val="a"/>
    <w:link w:val="23"/>
    <w:rsid w:val="004A1B81"/>
    <w:pPr>
      <w:spacing w:after="120" w:line="480" w:lineRule="auto"/>
      <w:ind w:left="283"/>
    </w:pPr>
    <w:rPr>
      <w:rFonts w:cs="Times New Roman"/>
    </w:rPr>
  </w:style>
  <w:style w:type="character" w:customStyle="1" w:styleId="23">
    <w:name w:val="Основной текст с отступом 2 Знак"/>
    <w:basedOn w:val="a0"/>
    <w:link w:val="22"/>
    <w:rsid w:val="004A1B81"/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A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B8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E64F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4F84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2501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2501F"/>
    <w:rPr>
      <w:rFonts w:ascii="Calibri" w:eastAsia="Times New Roman" w:hAnsi="Calibri" w:cs="Calibri"/>
      <w:lang w:eastAsia="zh-CN"/>
    </w:rPr>
  </w:style>
  <w:style w:type="table" w:styleId="ab">
    <w:name w:val="Table Grid"/>
    <w:basedOn w:val="a1"/>
    <w:uiPriority w:val="59"/>
    <w:rsid w:val="00200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8E"/>
    <w:pPr>
      <w:suppressAutoHyphens/>
    </w:pPr>
    <w:rPr>
      <w:rFonts w:ascii="Calibri" w:eastAsia="Times New Roman" w:hAnsi="Calibri" w:cs="Calibri"/>
      <w:lang w:eastAsia="zh-CN"/>
    </w:rPr>
  </w:style>
  <w:style w:type="paragraph" w:styleId="2">
    <w:name w:val="heading 2"/>
    <w:basedOn w:val="a"/>
    <w:next w:val="a"/>
    <w:link w:val="20"/>
    <w:qFormat/>
    <w:rsid w:val="00E64F84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4F84"/>
    <w:pPr>
      <w:keepNext/>
      <w:suppressAutoHyphens w:val="0"/>
      <w:spacing w:after="0" w:line="240" w:lineRule="auto"/>
      <w:jc w:val="center"/>
      <w:outlineLvl w:val="2"/>
    </w:pPr>
    <w:rPr>
      <w:rFonts w:ascii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88E"/>
    <w:rPr>
      <w:color w:val="0000FF"/>
      <w:u w:val="single"/>
    </w:rPr>
  </w:style>
  <w:style w:type="paragraph" w:styleId="a4">
    <w:name w:val="List Paragraph"/>
    <w:basedOn w:val="a"/>
    <w:qFormat/>
    <w:rsid w:val="005B588E"/>
    <w:pPr>
      <w:ind w:left="720"/>
    </w:pPr>
  </w:style>
  <w:style w:type="paragraph" w:customStyle="1" w:styleId="21">
    <w:name w:val="Основной текст с отступом 21"/>
    <w:basedOn w:val="a"/>
    <w:rsid w:val="005B588E"/>
    <w:pPr>
      <w:spacing w:after="120" w:line="480" w:lineRule="auto"/>
      <w:ind w:left="283"/>
    </w:pPr>
  </w:style>
  <w:style w:type="numbering" w:customStyle="1" w:styleId="1">
    <w:name w:val="Нет списка1"/>
    <w:next w:val="a2"/>
    <w:uiPriority w:val="99"/>
    <w:semiHidden/>
    <w:unhideWhenUsed/>
    <w:rsid w:val="00E77ACC"/>
  </w:style>
  <w:style w:type="character" w:styleId="a5">
    <w:name w:val="FollowedHyperlink"/>
    <w:basedOn w:val="a0"/>
    <w:uiPriority w:val="99"/>
    <w:semiHidden/>
    <w:unhideWhenUsed/>
    <w:rsid w:val="00E77ACC"/>
    <w:rPr>
      <w:color w:val="800080"/>
      <w:u w:val="single"/>
    </w:rPr>
  </w:style>
  <w:style w:type="paragraph" w:customStyle="1" w:styleId="xl65">
    <w:name w:val="xl6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 для Текст"/>
    <w:rsid w:val="004A1B81"/>
    <w:rPr>
      <w:sz w:val="24"/>
    </w:rPr>
  </w:style>
  <w:style w:type="paragraph" w:styleId="22">
    <w:name w:val="Body Text Indent 2"/>
    <w:basedOn w:val="a"/>
    <w:link w:val="23"/>
    <w:rsid w:val="004A1B81"/>
    <w:pPr>
      <w:spacing w:after="120" w:line="480" w:lineRule="auto"/>
      <w:ind w:left="283"/>
    </w:pPr>
    <w:rPr>
      <w:rFonts w:cs="Times New Roman"/>
    </w:rPr>
  </w:style>
  <w:style w:type="character" w:customStyle="1" w:styleId="23">
    <w:name w:val="Основной текст с отступом 2 Знак"/>
    <w:basedOn w:val="a0"/>
    <w:link w:val="22"/>
    <w:rsid w:val="004A1B81"/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A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B8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E64F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4F84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2501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2501F"/>
    <w:rPr>
      <w:rFonts w:ascii="Calibri" w:eastAsia="Times New Roman" w:hAnsi="Calibri" w:cs="Calibri"/>
      <w:lang w:eastAsia="zh-CN"/>
    </w:rPr>
  </w:style>
  <w:style w:type="table" w:styleId="ab">
    <w:name w:val="Table Grid"/>
    <w:basedOn w:val="a1"/>
    <w:uiPriority w:val="59"/>
    <w:rsid w:val="00200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93E0-2127-49A3-9F5C-9678A950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mr03term04</cp:lastModifiedBy>
  <cp:revision>3</cp:revision>
  <cp:lastPrinted>2020-07-10T12:35:00Z</cp:lastPrinted>
  <dcterms:created xsi:type="dcterms:W3CDTF">2020-07-10T10:59:00Z</dcterms:created>
  <dcterms:modified xsi:type="dcterms:W3CDTF">2020-07-10T12:35:00Z</dcterms:modified>
</cp:coreProperties>
</file>